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3D" w:rsidRPr="002512A8" w:rsidRDefault="00493961" w:rsidP="00471C65">
      <w:pPr>
        <w:pStyle w:val="2nesltext"/>
        <w:contextualSpacing/>
        <w:jc w:val="center"/>
        <w:rPr>
          <w:b/>
          <w:sz w:val="28"/>
        </w:rPr>
      </w:pPr>
      <w:r w:rsidRPr="00E660F4">
        <w:rPr>
          <w:b/>
          <w:sz w:val="28"/>
        </w:rPr>
        <w:t>Příloha č. 2 kvalifikační dokumentace</w:t>
      </w:r>
    </w:p>
    <w:p w:rsidR="00471C65" w:rsidRDefault="00D443E2" w:rsidP="00471C65">
      <w:pPr>
        <w:pStyle w:val="2nesltext"/>
        <w:spacing w:after="0"/>
        <w:jc w:val="center"/>
        <w:rPr>
          <w:b/>
          <w:sz w:val="28"/>
          <w:szCs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E660F4">
            <w:rPr>
              <w:b/>
              <w:sz w:val="28"/>
              <w:szCs w:val="28"/>
            </w:rPr>
            <w:t>služeb</w:t>
          </w:r>
        </w:sdtContent>
      </w:sdt>
    </w:p>
    <w:p w:rsidR="003F489C" w:rsidRPr="00CF6837" w:rsidRDefault="00DE587C" w:rsidP="00471C65">
      <w:pPr>
        <w:pStyle w:val="2nesltext"/>
        <w:spacing w:before="0"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E660F4">
            <w:rPr>
              <w:b/>
              <w:sz w:val="28"/>
              <w:szCs w:val="28"/>
            </w:rPr>
            <w:t>služeb</w:t>
          </w:r>
        </w:sdtContent>
      </w:sdt>
    </w:p>
    <w:p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86131A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86131A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86131A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86131A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se sídlem </w:t>
      </w:r>
      <w:r w:rsidR="0086131A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86131A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86131A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86131A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 xml:space="preserve">jako účastník zadávacího řízení veřejné zakázky s názvem </w:t>
      </w:r>
      <w:r w:rsidR="00471C65">
        <w:rPr>
          <w:b/>
          <w:lang w:bidi="en-US"/>
        </w:rPr>
        <w:t>Úrazové pojištění a pojištění odpovědnosti</w:t>
      </w:r>
      <w:r w:rsidR="000A1799">
        <w:rPr>
          <w:b/>
          <w:lang w:bidi="en-US"/>
        </w:rPr>
        <w:t xml:space="preserve"> </w:t>
      </w:r>
      <w:r w:rsidR="000A1799">
        <w:rPr>
          <w:lang w:bidi="en-US"/>
        </w:rPr>
        <w:t>vyhláš</w:t>
      </w:r>
      <w:bookmarkStart w:id="0" w:name="_GoBack"/>
      <w:bookmarkEnd w:id="0"/>
      <w:r w:rsidR="000A1799">
        <w:rPr>
          <w:lang w:bidi="en-US"/>
        </w:rPr>
        <w:t xml:space="preserve">ené </w:t>
      </w:r>
      <w:r w:rsidR="000A1799">
        <w:rPr>
          <w:lang w:eastAsia="cs-CZ"/>
        </w:rPr>
        <w:t xml:space="preserve">zadavatelem Česká rada dětí a mládeže, IČ </w:t>
      </w:r>
      <w:proofErr w:type="gramStart"/>
      <w:r w:rsidR="000A1799">
        <w:rPr>
          <w:lang w:eastAsia="cs-CZ"/>
        </w:rPr>
        <w:t xml:space="preserve">68379439, </w:t>
      </w:r>
      <w:r w:rsidR="008761C8" w:rsidRPr="00132BBF">
        <w:t xml:space="preserve"> tímto</w:t>
      </w:r>
      <w:proofErr w:type="gramEnd"/>
      <w:r w:rsidR="008761C8" w:rsidRPr="00132BBF">
        <w:t xml:space="preserve"> </w:t>
      </w:r>
      <w:r w:rsidR="00555054" w:rsidRPr="00132BBF">
        <w:rPr>
          <w:lang w:eastAsia="cs-CZ"/>
        </w:rPr>
        <w:t>v souladu s § 79 zákona č. 134/2016 Sb.,</w:t>
      </w:r>
      <w:r w:rsidR="00555054" w:rsidRPr="002512C7">
        <w:rPr>
          <w:lang w:eastAsia="cs-CZ"/>
        </w:rPr>
        <w:t xml:space="preserve"> o zadávání veřejných zakázek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54CD2">
            <w:t>služby</w:t>
          </w:r>
        </w:sdtContent>
      </w:sdt>
      <w:r w:rsidR="00DD5A22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E660F4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86131A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6131A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9E35EE" w:rsidRDefault="0086131A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E660F4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9E35EE" w:rsidRDefault="0086131A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E660F4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:rsidR="00BF0345" w:rsidRPr="00912800" w:rsidRDefault="00DC47C7" w:rsidP="00471C6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</w:t>
            </w:r>
            <w:r w:rsidR="00471C65">
              <w:rPr>
                <w:rFonts w:ascii="Calibri" w:hAnsi="Calibri" w:cs="Times New Roman"/>
                <w:i/>
                <w:sz w:val="22"/>
                <w:szCs w:val="22"/>
              </w:rPr>
              <w:t xml:space="preserve"> kvalifikační 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86131A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471C6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Počet skupinově pojištěných osob</w:t>
            </w:r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6131A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E660F4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6131A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E660F4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86131A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E660F4">
                  <w:rPr>
                    <w:rFonts w:asciiTheme="minorHAnsi" w:hAnsiTheme="minorHAnsi"/>
                    <w:sz w:val="22"/>
                    <w:szCs w:val="22"/>
                  </w:rPr>
                  <w:t>služb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86131A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471C65" w:rsidRDefault="00471C65" w:rsidP="00555054">
      <w:pPr>
        <w:pStyle w:val="2nesltext"/>
        <w:keepNext/>
        <w:spacing w:before="480"/>
      </w:pPr>
    </w:p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86131A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6131A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6131A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6131A">
        <w:rPr>
          <w:highlight w:val="cyan"/>
          <w:lang w:bidi="en-US"/>
        </w:rPr>
        <w:fldChar w:fldCharType="end"/>
      </w:r>
    </w:p>
    <w:p w:rsidR="00555054" w:rsidRPr="00817B88" w:rsidRDefault="0086131A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555054" w:rsidRPr="00817B88" w:rsidRDefault="0086131A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FB" w:rsidRDefault="00F411FB">
      <w:r>
        <w:separator/>
      </w:r>
    </w:p>
  </w:endnote>
  <w:endnote w:type="continuationSeparator" w:id="0">
    <w:p w:rsidR="00F411FB" w:rsidRDefault="00F4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40" w:rsidRPr="00A4713D" w:rsidRDefault="00471C65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b/>
        <w:sz w:val="22"/>
        <w:szCs w:val="22"/>
      </w:rPr>
      <w:t>P</w:t>
    </w:r>
    <w:r w:rsidR="00493961" w:rsidRPr="00E660F4">
      <w:rPr>
        <w:rFonts w:ascii="Calibri" w:hAnsi="Calibri"/>
        <w:sz w:val="22"/>
        <w:szCs w:val="20"/>
      </w:rPr>
      <w:t>říloha č. 2</w:t>
    </w:r>
    <w:r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</w:rPr>
      <w:t>K</w:t>
    </w:r>
    <w:r w:rsidRPr="00B20C26">
      <w:rPr>
        <w:rFonts w:ascii="Calibri" w:hAnsi="Calibri"/>
        <w:sz w:val="22"/>
      </w:rPr>
      <w:t>valifikační dokumentace</w:t>
    </w:r>
    <w:r>
      <w:rPr>
        <w:rFonts w:ascii="Calibri" w:hAnsi="Calibri"/>
        <w:sz w:val="22"/>
      </w:rPr>
      <w:t xml:space="preserve"> veřejné zakázky</w:t>
    </w:r>
    <w:r w:rsidR="00493961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86131A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86131A" w:rsidRPr="00A4713D">
      <w:rPr>
        <w:rFonts w:ascii="Calibri" w:hAnsi="Calibri"/>
        <w:b/>
        <w:bCs/>
        <w:sz w:val="22"/>
        <w:szCs w:val="20"/>
      </w:rPr>
      <w:fldChar w:fldCharType="separate"/>
    </w:r>
    <w:r w:rsidR="00BA1AFF">
      <w:rPr>
        <w:rFonts w:ascii="Calibri" w:hAnsi="Calibri"/>
        <w:b/>
        <w:bCs/>
        <w:noProof/>
        <w:sz w:val="22"/>
        <w:szCs w:val="20"/>
      </w:rPr>
      <w:t>2</w:t>
    </w:r>
    <w:r w:rsidR="0086131A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86131A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86131A" w:rsidRPr="00A4713D">
      <w:rPr>
        <w:rFonts w:ascii="Calibri" w:hAnsi="Calibri"/>
        <w:b/>
        <w:bCs/>
        <w:sz w:val="22"/>
        <w:szCs w:val="20"/>
      </w:rPr>
      <w:fldChar w:fldCharType="separate"/>
    </w:r>
    <w:r w:rsidR="00BA1AFF">
      <w:rPr>
        <w:rFonts w:ascii="Calibri" w:hAnsi="Calibri"/>
        <w:b/>
        <w:bCs/>
        <w:noProof/>
        <w:sz w:val="22"/>
        <w:szCs w:val="20"/>
      </w:rPr>
      <w:t>2</w:t>
    </w:r>
    <w:r w:rsidR="0086131A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FB" w:rsidRDefault="00F411FB">
      <w:r>
        <w:separator/>
      </w:r>
    </w:p>
  </w:footnote>
  <w:footnote w:type="continuationSeparator" w:id="0">
    <w:p w:rsidR="00F411FB" w:rsidRDefault="00F411FB">
      <w:r>
        <w:continuationSeparator/>
      </w:r>
    </w:p>
  </w:footnote>
  <w:footnote w:id="1">
    <w:p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E660F4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65" w:rsidRPr="003A2942" w:rsidRDefault="00471C65" w:rsidP="00471C65">
    <w:pPr>
      <w:pStyle w:val="Zhlav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Kvalifikační </w:t>
    </w:r>
    <w:r w:rsidRPr="003A2942">
      <w:rPr>
        <w:rFonts w:ascii="Calibri" w:hAnsi="Calibri"/>
        <w:sz w:val="16"/>
      </w:rPr>
      <w:t>dokumentace veřejné zakázky Úrazového pojištění a pojištění odpovědnosti</w:t>
    </w:r>
  </w:p>
  <w:p w:rsidR="00471C65" w:rsidRPr="003A2942" w:rsidRDefault="00471C65" w:rsidP="00471C65">
    <w:pPr>
      <w:pStyle w:val="Zhlav"/>
      <w:spacing w:before="240"/>
      <w:rPr>
        <w:rFonts w:ascii="Calibri" w:hAnsi="Calibri"/>
        <w:sz w:val="16"/>
      </w:rPr>
    </w:pPr>
    <w:r w:rsidRPr="003A2942">
      <w:rPr>
        <w:rFonts w:ascii="Calibri" w:hAnsi="Calibri"/>
        <w:sz w:val="16"/>
      </w:rPr>
      <w:t>Zadavatel: Česká rada dětí a mládeže</w:t>
    </w:r>
  </w:p>
  <w:p w:rsidR="00471C65" w:rsidRDefault="00471C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799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32BBF"/>
    <w:rsid w:val="00141DA6"/>
    <w:rsid w:val="0014345A"/>
    <w:rsid w:val="0014668F"/>
    <w:rsid w:val="00154CD2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2E8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1C65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006B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0FB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551D8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1AFF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5A22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660F4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1FB"/>
    <w:rsid w:val="00F41663"/>
    <w:rsid w:val="00F52BD4"/>
    <w:rsid w:val="00F53797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59A"/>
    <w:rsid w:val="0004502B"/>
    <w:rsid w:val="001B359A"/>
    <w:rsid w:val="001F4E3C"/>
    <w:rsid w:val="00746851"/>
    <w:rsid w:val="007A0E6E"/>
    <w:rsid w:val="00823174"/>
    <w:rsid w:val="00AC5C7E"/>
    <w:rsid w:val="00B107F0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C480-8E4A-4AB3-85F0-9786CC36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6T13:57:00Z</dcterms:created>
  <dcterms:modified xsi:type="dcterms:W3CDTF">2017-06-22T08:10:00Z</dcterms:modified>
</cp:coreProperties>
</file>